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CFDFD">
      <w:pPr>
        <w:pStyle w:val="17"/>
        <w:spacing w:before="92"/>
        <w:ind w:left="0"/>
        <w:jc w:val="center"/>
        <w:rPr>
          <w:b/>
          <w:color w:val="632523" w:themeColor="accent2" w:themeShade="80"/>
          <w:sz w:val="28"/>
          <w:szCs w:val="28"/>
        </w:rPr>
      </w:pPr>
      <w:r>
        <w:rPr>
          <w:b/>
          <w:color w:val="6325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480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523" w:themeColor="accent2" w:themeShade="80"/>
          <w:sz w:val="28"/>
          <w:szCs w:val="28"/>
        </w:rPr>
        <w:t>СИЛАБУС НАВЧАЛЬНОЇ ДИСЦИПЛІНИ</w:t>
      </w:r>
    </w:p>
    <w:p w14:paraId="408A9602">
      <w:pPr>
        <w:widowControl/>
        <w:adjustRightInd w:val="0"/>
        <w:jc w:val="center"/>
        <w:rPr>
          <w:rFonts w:hint="default"/>
          <w:b/>
          <w:color w:val="632523" w:themeColor="accent2" w:themeShade="80"/>
          <w:sz w:val="28"/>
          <w:szCs w:val="28"/>
          <w:lang w:val="uk-UA"/>
        </w:rPr>
      </w:pPr>
      <w:r>
        <w:rPr>
          <w:b/>
          <w:color w:val="632523" w:themeColor="accent2" w:themeShade="80"/>
          <w:sz w:val="28"/>
          <w:szCs w:val="28"/>
        </w:rPr>
        <w:t>«</w:t>
      </w:r>
      <w:r>
        <w:rPr>
          <w:b/>
          <w:color w:val="632523" w:themeColor="accent2" w:themeShade="80"/>
          <w:sz w:val="28"/>
          <w:szCs w:val="28"/>
          <w:lang w:val="uk-UA"/>
        </w:rPr>
        <w:t>КОМУНІКАТИВНИЙ</w:t>
      </w:r>
      <w:r>
        <w:rPr>
          <w:rFonts w:hint="default"/>
          <w:b/>
          <w:color w:val="632523" w:themeColor="accent2" w:themeShade="80"/>
          <w:sz w:val="28"/>
          <w:szCs w:val="28"/>
          <w:lang w:val="uk-UA"/>
        </w:rPr>
        <w:t xml:space="preserve"> КУРС </w:t>
      </w:r>
    </w:p>
    <w:p w14:paraId="2945A587">
      <w:pPr>
        <w:widowControl/>
        <w:adjustRightInd w:val="0"/>
        <w:jc w:val="center"/>
        <w:rPr>
          <w:b/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ДРУГ</w:t>
      </w:r>
      <w:r>
        <w:rPr>
          <w:b/>
          <w:bCs/>
          <w:color w:val="632523" w:themeColor="accent2" w:themeShade="80"/>
          <w:sz w:val="28"/>
          <w:szCs w:val="28"/>
          <w:lang w:val="uk-UA"/>
        </w:rPr>
        <w:t>ОЇ</w:t>
      </w:r>
      <w:r>
        <w:rPr>
          <w:b/>
          <w:bCs/>
          <w:color w:val="632523" w:themeColor="accent2" w:themeShade="80"/>
          <w:sz w:val="28"/>
          <w:szCs w:val="28"/>
        </w:rPr>
        <w:t xml:space="preserve"> ІНОЗЕМН</w:t>
      </w:r>
      <w:r>
        <w:rPr>
          <w:b/>
          <w:bCs/>
          <w:color w:val="632523" w:themeColor="accent2" w:themeShade="80"/>
          <w:sz w:val="28"/>
          <w:szCs w:val="28"/>
          <w:lang w:val="uk-UA"/>
        </w:rPr>
        <w:t>ОЇ</w:t>
      </w:r>
      <w:r>
        <w:rPr>
          <w:b/>
          <w:bCs/>
          <w:color w:val="632523" w:themeColor="accent2" w:themeShade="80"/>
          <w:sz w:val="28"/>
          <w:szCs w:val="28"/>
        </w:rPr>
        <w:t xml:space="preserve"> МОВ</w:t>
      </w:r>
      <w:r>
        <w:rPr>
          <w:b/>
          <w:bCs/>
          <w:color w:val="632523" w:themeColor="accent2" w:themeShade="80"/>
          <w:sz w:val="28"/>
          <w:szCs w:val="28"/>
          <w:lang w:val="uk-UA"/>
        </w:rPr>
        <w:t>И</w:t>
      </w:r>
      <w:r>
        <w:rPr>
          <w:rFonts w:hint="default"/>
          <w:b/>
          <w:bCs/>
          <w:color w:val="632523" w:themeColor="accent2" w:themeShade="80"/>
          <w:sz w:val="28"/>
          <w:szCs w:val="28"/>
          <w:lang w:val="uk-UA"/>
        </w:rPr>
        <w:t xml:space="preserve"> (французької)</w:t>
      </w:r>
      <w:r>
        <w:rPr>
          <w:b/>
          <w:bCs/>
          <w:color w:val="632523" w:themeColor="accent2" w:themeShade="80"/>
          <w:sz w:val="28"/>
          <w:szCs w:val="28"/>
        </w:rPr>
        <w:t>»</w:t>
      </w:r>
    </w:p>
    <w:p w14:paraId="2F373956">
      <w:pPr>
        <w:widowControl/>
        <w:adjustRightInd w:val="0"/>
        <w:jc w:val="center"/>
        <w:rPr>
          <w:rFonts w:eastAsiaTheme="minorHAnsi"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(2 курс)</w:t>
      </w:r>
    </w:p>
    <w:p w14:paraId="6FEC06EE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14:paraId="4CD2BEF6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  <w:lang w:val="uk-UA"/>
        </w:rPr>
        <w:t>вибір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(</w:t>
      </w:r>
      <w:r>
        <w:rPr>
          <w:rFonts w:hint="default" w:eastAsiaTheme="minorHAnsi"/>
          <w:i/>
          <w:iCs/>
          <w:color w:val="000000"/>
          <w:sz w:val="28"/>
          <w:szCs w:val="28"/>
          <w:lang w:val="uk-UA"/>
        </w:rPr>
        <w:t>3</w:t>
      </w:r>
      <w:r>
        <w:rPr>
          <w:rFonts w:eastAsiaTheme="minorHAns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едит</w:t>
      </w:r>
      <w:r>
        <w:rPr>
          <w:rFonts w:eastAsiaTheme="minorHAnsi"/>
          <w:i/>
          <w:i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и</w:t>
      </w:r>
      <w:r>
        <w:rPr>
          <w:rFonts w:eastAsiaTheme="minorHAnsi"/>
          <w:color w:val="000000"/>
          <w:sz w:val="28"/>
          <w:szCs w:val="28"/>
        </w:rPr>
        <w:t>)</w:t>
      </w:r>
    </w:p>
    <w:p w14:paraId="135669A1">
      <w:pPr>
        <w:pStyle w:val="17"/>
        <w:spacing w:before="92"/>
        <w:ind w:left="0"/>
        <w:rPr>
          <w:b/>
          <w:sz w:val="28"/>
          <w:szCs w:val="28"/>
        </w:rPr>
      </w:pP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0"/>
        <w:gridCol w:w="5329"/>
      </w:tblGrid>
      <w:tr w14:paraId="775D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021AE7BF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>
            <w:pPr>
              <w:pStyle w:val="17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 і література та друга іноземна мова</w:t>
            </w:r>
          </w:p>
        </w:tc>
      </w:tr>
      <w:tr w14:paraId="5D75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591AF7D9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>
            <w:pPr>
              <w:pStyle w:val="1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rFonts w:hint="default"/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Філологія</w:t>
            </w:r>
          </w:p>
        </w:tc>
      </w:tr>
      <w:tr w14:paraId="09DF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137B344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>
            <w:pPr>
              <w:pStyle w:val="17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B Культура, мистецтво та гуманітарні науки</w:t>
            </w:r>
          </w:p>
        </w:tc>
      </w:tr>
      <w:tr w14:paraId="1EB02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4F1E0AA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>
            <w:pPr>
              <w:pStyle w:val="17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14:paraId="4B64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806F952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>
            <w:pPr>
              <w:pStyle w:val="17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</w:t>
            </w:r>
          </w:p>
        </w:tc>
      </w:tr>
      <w:tr w14:paraId="5BCB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9BFA0E1">
            <w:pPr>
              <w:pStyle w:val="1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а</w:t>
            </w:r>
          </w:p>
        </w:tc>
        <w:tc>
          <w:tcPr>
            <w:tcW w:w="5390" w:type="dxa"/>
          </w:tcPr>
          <w:p w14:paraId="478BDDDC">
            <w:pPr>
              <w:pStyle w:val="17"/>
              <w:ind w:left="0"/>
              <w:rPr>
                <w:rFonts w:hint="default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hint="default"/>
                <w:bCs/>
                <w:i w:val="0"/>
                <w:iCs w:val="0"/>
                <w:sz w:val="28"/>
                <w:szCs w:val="28"/>
              </w:rPr>
              <w:t>Котелевська Раїса Аурелівна</w:t>
            </w:r>
          </w:p>
          <w:p w14:paraId="52CA0CA0">
            <w:pPr>
              <w:pStyle w:val="17"/>
              <w:ind w:left="0"/>
              <w:rPr>
                <w:rFonts w:hint="default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hint="default"/>
                <w:bCs/>
                <w:i/>
                <w:iCs/>
                <w:sz w:val="28"/>
                <w:szCs w:val="28"/>
              </w:rPr>
              <w:fldChar w:fldCharType="begin"/>
            </w:r>
            <w:r>
              <w:rPr>
                <w:rFonts w:hint="default"/>
                <w:bCs/>
                <w:i/>
                <w:iCs/>
                <w:sz w:val="28"/>
                <w:szCs w:val="28"/>
              </w:rPr>
              <w:instrText xml:space="preserve"> HYPERLINK "https://french.chnu.edu.ua/pro-kafedru/kolektyv-kafedry/kotelevska-raisa-aurelivna/" </w:instrText>
            </w:r>
            <w:r>
              <w:rPr>
                <w:rFonts w:hint="default"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Style w:val="11"/>
                <w:rFonts w:hint="default"/>
                <w:bCs/>
                <w:i/>
                <w:iCs/>
                <w:sz w:val="28"/>
                <w:szCs w:val="28"/>
              </w:rPr>
              <w:t>https://french.chnu.edu.ua/pro-kafedru/kolektyv-kafedry/kotelevska-raisa-aurelivna/</w:t>
            </w:r>
            <w:r>
              <w:rPr>
                <w:rFonts w:hint="default"/>
                <w:bCs/>
                <w:i/>
                <w:iCs/>
                <w:sz w:val="28"/>
                <w:szCs w:val="28"/>
              </w:rPr>
              <w:fldChar w:fldCharType="end"/>
            </w:r>
            <w:r>
              <w:rPr>
                <w:rFonts w:hint="default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14:paraId="1FAD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44AE8A02">
            <w:pPr>
              <w:pStyle w:val="17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>
            <w:pPr>
              <w:pStyle w:val="17"/>
              <w:ind w:left="0"/>
              <w:rPr>
                <w:sz w:val="28"/>
                <w:szCs w:val="28"/>
              </w:rPr>
            </w:pPr>
          </w:p>
        </w:tc>
      </w:tr>
      <w:tr w14:paraId="46CC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E6A0C3F">
            <w:pPr>
              <w:pStyle w:val="17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>
            <w:pPr>
              <w:pStyle w:val="17"/>
              <w:ind w:left="0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bCs/>
                <w:sz w:val="28"/>
                <w:szCs w:val="28"/>
              </w:rPr>
              <w:fldChar w:fldCharType="begin"/>
            </w:r>
            <w:r>
              <w:rPr>
                <w:rFonts w:hint="default"/>
                <w:bCs/>
                <w:sz w:val="28"/>
                <w:szCs w:val="28"/>
              </w:rPr>
              <w:instrText xml:space="preserve"> HYPERLINK "mailto:r.kotelevska@chnu.edu.ua" </w:instrText>
            </w:r>
            <w:r>
              <w:rPr>
                <w:rFonts w:hint="default"/>
                <w:bCs/>
                <w:sz w:val="28"/>
                <w:szCs w:val="28"/>
              </w:rPr>
              <w:fldChar w:fldCharType="separate"/>
            </w:r>
            <w:r>
              <w:rPr>
                <w:rStyle w:val="11"/>
                <w:rFonts w:hint="default"/>
                <w:bCs/>
                <w:sz w:val="28"/>
                <w:szCs w:val="28"/>
              </w:rPr>
              <w:t>r.kotelevska@chnu.edu.ua</w:t>
            </w:r>
            <w:r>
              <w:rPr>
                <w:rFonts w:hint="default"/>
                <w:bCs/>
                <w:sz w:val="28"/>
                <w:szCs w:val="28"/>
              </w:rPr>
              <w:fldChar w:fldCharType="end"/>
            </w:r>
            <w:r>
              <w:rPr>
                <w:rFonts w:hint="default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14:paraId="5E2E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B476119">
            <w:pPr>
              <w:pStyle w:val="17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>
            <w:pPr>
              <w:pStyle w:val="17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14:paraId="5D16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21B97874">
            <w:pPr>
              <w:pStyle w:val="17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>
            <w:pPr>
              <w:pStyle w:val="17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графіком консультацій</w:t>
            </w:r>
          </w:p>
        </w:tc>
      </w:tr>
    </w:tbl>
    <w:p w14:paraId="288DCAC0">
      <w:pPr>
        <w:pStyle w:val="7"/>
        <w:ind w:left="0"/>
        <w:jc w:val="left"/>
        <w:rPr>
          <w:sz w:val="28"/>
          <w:szCs w:val="28"/>
        </w:rPr>
      </w:pPr>
    </w:p>
    <w:p w14:paraId="79B45EF3">
      <w:pPr>
        <w:pStyle w:val="2"/>
        <w:ind w:left="0" w:right="0"/>
        <w:rPr>
          <w:color w:val="632523" w:themeColor="accent2" w:themeShade="80"/>
          <w:sz w:val="28"/>
          <w:szCs w:val="28"/>
        </w:rPr>
      </w:pPr>
      <w:r>
        <w:rPr>
          <w:color w:val="632523" w:themeColor="accent2" w:themeShade="80"/>
          <w:sz w:val="28"/>
          <w:szCs w:val="28"/>
        </w:rPr>
        <w:t>АНОТАЦІЯ НАВЧАЛЬНОЇ ДИСЦИПЛІНИ</w:t>
      </w:r>
    </w:p>
    <w:p w14:paraId="20BA3D9D">
      <w:pPr>
        <w:shd w:val="clear" w:color="auto" w:fill="FFFFFF"/>
        <w:ind w:firstLine="720"/>
        <w:jc w:val="both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Мета навчальної дисципліни полягає у формуванні французькомовних лінгвістичної, мовленнєвої та соціокультурної /соціолінгвістичної компетентностей як складників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rFonts w:hint="default"/>
          <w:color w:val="000000"/>
          <w:sz w:val="28"/>
          <w:szCs w:val="28"/>
        </w:rPr>
        <w:t>комунікативної міжкультурної компетентності на рівні А1 та набутті програмних результатів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rFonts w:hint="default"/>
          <w:color w:val="000000"/>
          <w:sz w:val="28"/>
          <w:szCs w:val="28"/>
        </w:rPr>
        <w:t>згідно з ОП.</w:t>
      </w:r>
    </w:p>
    <w:p w14:paraId="4136761E">
      <w:pPr>
        <w:ind w:firstLine="720"/>
        <w:jc w:val="both"/>
        <w:rPr>
          <w:bCs/>
          <w:sz w:val="28"/>
          <w:szCs w:val="28"/>
        </w:rPr>
      </w:pPr>
    </w:p>
    <w:p w14:paraId="6341DEE7">
      <w:pPr>
        <w:pStyle w:val="16"/>
        <w:tabs>
          <w:tab w:val="left" w:pos="1450"/>
        </w:tabs>
        <w:spacing w:before="6" w:line="237" w:lineRule="auto"/>
        <w:ind w:left="0" w:firstLine="0"/>
        <w:jc w:val="center"/>
        <w:rPr>
          <w:b/>
          <w:caps/>
          <w:color w:val="632523" w:themeColor="accent2" w:themeShade="80"/>
          <w:sz w:val="28"/>
          <w:szCs w:val="28"/>
        </w:rPr>
      </w:pPr>
      <w:r>
        <w:rPr>
          <w:b/>
          <w:caps/>
          <w:color w:val="6325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8418"/>
      </w:tblGrid>
      <w:tr w14:paraId="166FC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  <w:gridSpan w:val="2"/>
          </w:tcPr>
          <w:p w14:paraId="61946EE9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еместр</w:t>
            </w:r>
          </w:p>
        </w:tc>
      </w:tr>
      <w:tr w14:paraId="771CD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  <w:gridSpan w:val="2"/>
          </w:tcPr>
          <w:p w14:paraId="160C7623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1. </w:t>
            </w:r>
          </w:p>
        </w:tc>
      </w:tr>
      <w:tr w14:paraId="50E6B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6BDCF995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418" w:type="dxa"/>
          </w:tcPr>
          <w:p w14:paraId="00C70E49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rPr>
                <w:rFonts w:hint="default"/>
                <w:bCs/>
                <w:sz w:val="24"/>
                <w:szCs w:val="24"/>
              </w:rPr>
            </w:pPr>
            <w:r>
              <w:rPr>
                <w:rFonts w:hint="default"/>
                <w:bCs/>
                <w:sz w:val="24"/>
                <w:szCs w:val="24"/>
              </w:rPr>
              <w:t>Голосний звук [y]. Прикметник même. Прикметник autre. Не</w:t>
            </w:r>
            <w:r>
              <w:rPr>
                <w:rFonts w:hint="default"/>
                <w:bCs/>
                <w:sz w:val="24"/>
                <w:szCs w:val="24"/>
              </w:rPr>
              <w:softHyphen/>
            </w:r>
            <w:r>
              <w:rPr>
                <w:rFonts w:hint="default"/>
                <w:bCs/>
                <w:sz w:val="24"/>
                <w:szCs w:val="24"/>
              </w:rPr>
              <w:t>озна</w:t>
            </w:r>
            <w:r>
              <w:rPr>
                <w:rFonts w:hint="default"/>
                <w:bCs/>
                <w:sz w:val="24"/>
                <w:szCs w:val="24"/>
              </w:rPr>
              <w:softHyphen/>
            </w:r>
            <w:r>
              <w:rPr>
                <w:rFonts w:hint="default"/>
                <w:bCs/>
                <w:sz w:val="24"/>
                <w:szCs w:val="24"/>
              </w:rPr>
              <w:t xml:space="preserve">чений прикметник tout. </w:t>
            </w:r>
          </w:p>
          <w:p w14:paraId="175FCA75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rFonts w:hint="default"/>
                <w:bCs/>
                <w:sz w:val="24"/>
                <w:szCs w:val="24"/>
              </w:rPr>
              <w:t>Розмовна практика: Mes études à l’Université</w:t>
            </w:r>
          </w:p>
        </w:tc>
      </w:tr>
      <w:tr w14:paraId="7DE16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736616EA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418" w:type="dxa"/>
          </w:tcPr>
          <w:p w14:paraId="15A853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color w:val="000000"/>
                <w:kern w:val="0"/>
                <w:sz w:val="24"/>
                <w:szCs w:val="24"/>
                <w:lang w:val="en-US" w:eastAsia="zh-CN"/>
              </w:rPr>
              <w:t>Голосний звук [u]. Злитий артикль. Пи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4"/>
                <w:szCs w:val="24"/>
                <w:lang w:val="en-US" w:eastAsia="zh-CN"/>
              </w:rPr>
              <w:softHyphen/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4"/>
                <w:szCs w:val="24"/>
                <w:lang w:val="en-US" w:eastAsia="zh-CN"/>
              </w:rPr>
              <w:t>тання до обставини місця. Відмінювання діє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4"/>
                <w:szCs w:val="24"/>
                <w:lang w:val="en-US" w:eastAsia="zh-CN"/>
              </w:rPr>
              <w:softHyphen/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4"/>
                <w:szCs w:val="24"/>
                <w:lang w:val="en-US" w:eastAsia="zh-CN"/>
              </w:rPr>
              <w:t xml:space="preserve">слова courir. </w:t>
            </w:r>
          </w:p>
          <w:p w14:paraId="2E89F74F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caps/>
                <w:sz w:val="24"/>
                <w:szCs w:val="24"/>
              </w:rPr>
            </w:pPr>
            <w:r>
              <w:rPr>
                <w:rFonts w:hint="default" w:ascii="Times New Roman" w:hAnsi="Times New Roman" w:eastAsia="SimSun"/>
                <w:color w:val="000000"/>
                <w:kern w:val="0"/>
                <w:sz w:val="24"/>
                <w:szCs w:val="24"/>
                <w:lang w:val="en-US" w:eastAsia="zh-CN"/>
              </w:rPr>
              <w:t>Розмовна практика: Notre Université</w:t>
            </w:r>
          </w:p>
        </w:tc>
      </w:tr>
      <w:tr w14:paraId="7A759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7A82D4D0">
            <w:pPr>
              <w:pStyle w:val="16"/>
              <w:spacing w:before="6" w:line="237" w:lineRule="auto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418" w:type="dxa"/>
          </w:tcPr>
          <w:p w14:paraId="082B26A1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rPr>
                <w:b w:val="0"/>
                <w:bCs/>
                <w:cap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uk-UA"/>
              </w:rPr>
              <w:t>Голосний звук [œ̃]. Вживання означеного артикля. Розмовна практика: Notre cours de français</w:t>
            </w:r>
          </w:p>
        </w:tc>
      </w:tr>
      <w:tr w14:paraId="5CED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468485D0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8418" w:type="dxa"/>
          </w:tcPr>
          <w:p w14:paraId="75925710">
            <w:pPr>
              <w:pStyle w:val="27"/>
              <w:ind w:left="0" w:firstLine="0"/>
              <w:rPr>
                <w:rFonts w:hint="default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val="uk-UA"/>
              </w:rPr>
              <w:t>Голосний звук [ɔ̃]. Вживан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uk-UA"/>
              </w:rPr>
              <w:softHyphen/>
            </w:r>
            <w:r>
              <w:rPr>
                <w:rFonts w:hint="default"/>
                <w:b w:val="0"/>
                <w:bCs w:val="0"/>
                <w:sz w:val="24"/>
                <w:szCs w:val="24"/>
                <w:lang w:val="uk-UA"/>
              </w:rPr>
              <w:t>ня не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uk-UA"/>
              </w:rPr>
              <w:softHyphen/>
            </w:r>
            <w:r>
              <w:rPr>
                <w:rFonts w:hint="default"/>
                <w:b w:val="0"/>
                <w:bCs w:val="0"/>
                <w:sz w:val="24"/>
                <w:szCs w:val="24"/>
                <w:lang w:val="uk-UA"/>
              </w:rPr>
              <w:t xml:space="preserve">означеного артикля. Зворот c’est / ce sont. </w:t>
            </w:r>
          </w:p>
          <w:p w14:paraId="06318924">
            <w:pPr>
              <w:pStyle w:val="27"/>
              <w:ind w:left="0" w:firstLine="0"/>
              <w:rPr>
                <w:b w:val="0"/>
                <w:bCs w:val="0"/>
                <w:sz w:val="28"/>
                <w:szCs w:val="28"/>
                <w:lang w:val="de-DE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val="uk-UA"/>
              </w:rPr>
              <w:t xml:space="preserve">Розмовна практика: L’heure </w:t>
            </w:r>
          </w:p>
        </w:tc>
      </w:tr>
      <w:tr w14:paraId="159AF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1EB5FB29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8418" w:type="dxa"/>
          </w:tcPr>
          <w:p w14:paraId="27C46F0C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 xml:space="preserve">Голосний звук [ɛ̃]. Безособовий зворот il y a. Неозначено-особовий займенник on.. Відмінювання дієслів на -uyer та -guer. 7. Відмінювання дієслів traduire, tenir. </w:t>
            </w:r>
          </w:p>
          <w:p w14:paraId="3D257BFB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rPr>
                <w:b w:val="0"/>
                <w:bCs w:val="0"/>
                <w:sz w:val="28"/>
                <w:szCs w:val="28"/>
                <w:lang w:val="de-DE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>Розмовна практика: Les saisons de l’année et le temps</w:t>
            </w:r>
          </w:p>
        </w:tc>
      </w:tr>
      <w:tr w14:paraId="1FF3E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  <w:gridSpan w:val="2"/>
          </w:tcPr>
          <w:p w14:paraId="0626F78F">
            <w:pPr>
              <w:pStyle w:val="16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2. </w:t>
            </w:r>
          </w:p>
        </w:tc>
      </w:tr>
      <w:tr w14:paraId="2E231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13" w:type="dxa"/>
          </w:tcPr>
          <w:p w14:paraId="7A4524AE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6</w:t>
            </w:r>
          </w:p>
        </w:tc>
        <w:tc>
          <w:tcPr>
            <w:tcW w:w="8418" w:type="dxa"/>
            <w:vAlign w:val="top"/>
          </w:tcPr>
          <w:p w14:paraId="6D5DCDDD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 xml:space="preserve">Голосний звук [α]. Невживання артикля після заперечення.  Найближчий майбутній час. Найближчий минулий час. </w:t>
            </w:r>
          </w:p>
          <w:p w14:paraId="75C87E58">
            <w:pPr>
              <w:widowControl w:val="0"/>
              <w:spacing w:after="0" w:line="240" w:lineRule="auto"/>
              <w:jc w:val="both"/>
              <w:rPr>
                <w:b w:val="0"/>
                <w:bCs/>
                <w:caps/>
                <w:sz w:val="28"/>
                <w:szCs w:val="28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 xml:space="preserve">Розмовна практика: Les fêtes </w:t>
            </w:r>
          </w:p>
        </w:tc>
      </w:tr>
      <w:tr w14:paraId="17AFF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0DAEFAAA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7</w:t>
            </w:r>
          </w:p>
        </w:tc>
        <w:tc>
          <w:tcPr>
            <w:tcW w:w="8418" w:type="dxa"/>
            <w:vAlign w:val="top"/>
          </w:tcPr>
          <w:p w14:paraId="70E3201A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 xml:space="preserve">Голосний звук [ɑ̃]. Вживання прийменників en i à з назвами країн.  Відмінювання дієслів на -cer. Відмінювання дієслів connaître, plaire. </w:t>
            </w:r>
          </w:p>
          <w:p w14:paraId="6106078C">
            <w:pPr>
              <w:widowControl w:val="0"/>
              <w:spacing w:after="0" w:line="240" w:lineRule="auto"/>
              <w:jc w:val="both"/>
              <w:rPr>
                <w:b w:val="0"/>
                <w:bCs/>
                <w:caps/>
                <w:sz w:val="28"/>
                <w:szCs w:val="28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>Розмовна практика: Les voyages</w:t>
            </w:r>
          </w:p>
        </w:tc>
      </w:tr>
      <w:tr w14:paraId="7BE4A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422B8F1C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8418" w:type="dxa"/>
            <w:vAlign w:val="top"/>
          </w:tcPr>
          <w:p w14:paraId="2CA5062A">
            <w:pPr>
              <w:pStyle w:val="27"/>
              <w:ind w:left="142" w:leftChars="0" w:hanging="142" w:firstLineChars="0"/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>Напівголосний звук [w]. Невживання артикля після прислівників кількості.</w:t>
            </w:r>
            <w:r>
              <w:rPr>
                <w:rFonts w:hint="default"/>
                <w:b w:val="0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>Прислівникові займенники y та en. Кількісні числівники. Відмінювання дієслів dormir, attendre, devoir, voir</w:t>
            </w:r>
          </w:p>
          <w:p w14:paraId="0D462AC8">
            <w:pPr>
              <w:pStyle w:val="27"/>
              <w:ind w:left="142" w:leftChars="0" w:hanging="142" w:firstLineChars="0"/>
              <w:jc w:val="left"/>
              <w:rPr>
                <w:b w:val="0"/>
                <w:bCs/>
                <w:sz w:val="28"/>
                <w:szCs w:val="28"/>
                <w:lang w:val="de-DE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>Розмовна практика: Se déplacer en ville</w:t>
            </w:r>
          </w:p>
        </w:tc>
      </w:tr>
      <w:tr w14:paraId="7067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16962E60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8418" w:type="dxa"/>
            <w:vAlign w:val="top"/>
          </w:tcPr>
          <w:p w14:paraId="0CC535B4"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 xml:space="preserve">Питання до обставини часу, способу дії та причини. Питання з прислівником combien. </w:t>
            </w:r>
          </w:p>
          <w:p w14:paraId="4683E3FB">
            <w:pPr>
              <w:widowControl w:val="0"/>
              <w:spacing w:after="0" w:line="240" w:lineRule="auto"/>
              <w:jc w:val="both"/>
              <w:rPr>
                <w:b w:val="0"/>
                <w:bCs/>
                <w:sz w:val="28"/>
                <w:szCs w:val="28"/>
                <w:lang w:val="de-DE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>Розмовна практика: Ma ville natale</w:t>
            </w:r>
          </w:p>
        </w:tc>
      </w:tr>
      <w:tr w14:paraId="1309C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 w14:paraId="570D7AAA">
            <w:pPr>
              <w:pStyle w:val="16"/>
              <w:spacing w:before="6" w:line="237" w:lineRule="auto"/>
              <w:ind w:left="0" w:firstLine="0"/>
              <w:jc w:val="left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hint="default"/>
                <w:b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8418" w:type="dxa"/>
            <w:vAlign w:val="top"/>
          </w:tcPr>
          <w:p w14:paraId="1A0BB8AA">
            <w:pPr>
              <w:pStyle w:val="27"/>
              <w:ind w:left="142" w:leftChars="0" w:hanging="142" w:firstLineChars="0"/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 xml:space="preserve">Голосний звук [α]. Невживання артикля після заперечення.  Найближчий майбутній час. Найближчий минулий час. </w:t>
            </w:r>
          </w:p>
          <w:p w14:paraId="0E1EEEEE">
            <w:pPr>
              <w:pStyle w:val="27"/>
              <w:ind w:left="142" w:leftChars="0" w:hanging="142" w:firstLineChars="0"/>
              <w:jc w:val="left"/>
              <w:rPr>
                <w:b w:val="0"/>
                <w:bCs/>
                <w:sz w:val="28"/>
                <w:szCs w:val="28"/>
                <w:lang w:val="de-DE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 xml:space="preserve">Розмовна практика: Les fêtes </w:t>
            </w:r>
          </w:p>
        </w:tc>
      </w:tr>
    </w:tbl>
    <w:p w14:paraId="63889AF2">
      <w:pPr>
        <w:pStyle w:val="19"/>
        <w:jc w:val="both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>
      <w:pPr>
        <w:pStyle w:val="19"/>
        <w:jc w:val="center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>
        <w:rPr>
          <w:b/>
          <w:color w:val="6325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, ФОРМИ ТА </w:t>
      </w:r>
      <w:r>
        <w:rPr>
          <w:b/>
          <w:color w:val="632523" w:themeColor="accent2" w:themeShade="80"/>
          <w:kern w:val="24"/>
          <w:sz w:val="28"/>
          <w:szCs w:val="28"/>
        </w:rPr>
        <w:t>МЕТОДИ НАВЧАННЯ</w:t>
      </w:r>
    </w:p>
    <w:bookmarkEnd w:id="0"/>
    <w:p w14:paraId="7F555644">
      <w:pPr>
        <w:ind w:firstLine="709"/>
        <w:jc w:val="both"/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0"/>
          <w:b w:val="0"/>
          <w:bCs w:val="0"/>
          <w:sz w:val="28"/>
          <w:szCs w:val="28"/>
        </w:rPr>
        <w:t>Навчання і викладання навчальної дисципліни здійснюється за допомогою словесних (пояснення), наочних (демонстрація), практичних (вправи) методів. Застосовується також технологія використання опор, креативні технології тощо). Досягнення освітньої мети й прогнозованих програмних результатів можливе завдяки використанню новітніх технологій: комп’ютерний клас, мережа Інтернет, інтернет-сторінка дисципліни на платформі Moodle.</w:t>
      </w:r>
    </w:p>
    <w:bookmarkEnd w:id="1"/>
    <w:p w14:paraId="07DB5E46">
      <w:pPr>
        <w:widowControl/>
        <w:adjustRightInd w:val="0"/>
        <w:rPr>
          <w:b/>
          <w:bCs/>
          <w:sz w:val="28"/>
          <w:szCs w:val="28"/>
        </w:rPr>
      </w:pPr>
    </w:p>
    <w:p w14:paraId="05BC68BE">
      <w:pPr>
        <w:pStyle w:val="12"/>
        <w:spacing w:before="0" w:beforeAutospacing="0" w:after="0" w:afterAutospacing="0"/>
        <w:jc w:val="center"/>
        <w:rPr>
          <w:color w:val="632523" w:themeColor="accent2" w:themeShade="80"/>
          <w:sz w:val="28"/>
          <w:szCs w:val="28"/>
        </w:rPr>
      </w:pPr>
      <w:bookmarkStart w:id="2" w:name="_Hlk172198208"/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ФОРМИ Й МЕТОДИ КОНТРОЛЮ ТА ОЦІНЮВАННЯ</w:t>
      </w:r>
    </w:p>
    <w:bookmarkEnd w:id="2"/>
    <w:p w14:paraId="49951811">
      <w:pPr>
        <w:pStyle w:val="3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чний контроль</w:t>
      </w:r>
      <w:r>
        <w:rPr>
          <w:rFonts w:ascii="Times New Roman" w:hAnsi="Times New Roman" w:cs="Times New Roman"/>
          <w:sz w:val="28"/>
          <w:szCs w:val="28"/>
        </w:rPr>
        <w:t xml:space="preserve">: усні та письмові відповіді . </w:t>
      </w:r>
    </w:p>
    <w:p w14:paraId="77C91745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ні відповіді – 3 бали </w:t>
      </w:r>
    </w:p>
    <w:p w14:paraId="788E9CC3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і роботи –3 бали; </w:t>
      </w:r>
    </w:p>
    <w:p w14:paraId="1220D7DC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сико-граматичні тести –2 бали;</w:t>
      </w:r>
    </w:p>
    <w:p w14:paraId="1105BF82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і роботи –2 бали.</w:t>
      </w:r>
    </w:p>
    <w:p w14:paraId="249094A0">
      <w:pPr>
        <w:pStyle w:val="3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умков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: залік </w:t>
      </w:r>
    </w:p>
    <w:p w14:paraId="59A29304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ік складається з двох частин : письмова робота (20 балів) та усна відповідь (20 балів).  Максимальна кількість балів за залік – 40. </w:t>
      </w:r>
    </w:p>
    <w:p w14:paraId="694ABAC4">
      <w:pPr>
        <w:pStyle w:val="12"/>
        <w:spacing w:before="0" w:beforeAutospacing="0" w:after="0" w:afterAutospacing="0"/>
        <w:ind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і на заліку бали додаються до балів, які студент заробив протягом семестру (максимальна кількість балів – 60).</w:t>
      </w:r>
    </w:p>
    <w:p w14:paraId="13083F95">
      <w:pPr>
        <w:pStyle w:val="12"/>
        <w:spacing w:before="0" w:beforeAutospacing="0" w:after="0" w:afterAutospacing="0"/>
        <w:ind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>
      <w:pPr>
        <w:pStyle w:val="12"/>
        <w:spacing w:before="0" w:beforeAutospacing="0" w:after="0" w:afterAutospacing="0"/>
        <w:jc w:val="center"/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02CA9FD6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спит складається з письмової (25 балів) та усної (15 балів)частин і у сумі становить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балів.</w:t>
      </w:r>
    </w:p>
    <w:p w14:paraId="07924F39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</w:p>
    <w:p w14:paraId="12F5EC64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ії оцінювання результатів навчання з навчальної дисципліни (підсумковий контроль)</w:t>
      </w:r>
    </w:p>
    <w:p w14:paraId="7F7A7205">
      <w:pPr>
        <w:pStyle w:val="31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Письмове оцінювання (25 балів) відбувається у вигляді:</w:t>
      </w:r>
    </w:p>
    <w:p w14:paraId="177524C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иктанту (10 балів) з огляду на такі критерії:</w:t>
      </w:r>
    </w:p>
    <w:p w14:paraId="04109C9F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відмінно” – до 3 помилок (1 граматична помилка, 2 орфографічні);</w:t>
      </w:r>
    </w:p>
    <w:p w14:paraId="0C552754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добре” – до 7 помилок (2-3 граматичні помилки, 2-4 орфографічні);</w:t>
      </w:r>
    </w:p>
    <w:p w14:paraId="39D27165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задовільно” – до 15 помилок (4-7 граматичні помилки, 5-8 орфографічних);</w:t>
      </w:r>
    </w:p>
    <w:p w14:paraId="59550C2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незадовільно” – від 16 помилок (більше 8 граматичних помилок)</w:t>
      </w:r>
    </w:p>
    <w:p w14:paraId="2EC0138E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екладу (10 балів), який містить 25 ситуацій. </w:t>
      </w:r>
    </w:p>
    <w:p w14:paraId="19BAEAD5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жна вірна ситуація оцінюється в 0,4 бали. За кожну граматичну помилку знімається 0,2 бала, за орфографічну – 0,1 бала, за відсутність діакритичного знаку, або його невірне вживання – 0,5 бала. </w:t>
      </w:r>
    </w:p>
    <w:p w14:paraId="629440A4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виправлення помилок (5 балів). </w:t>
      </w:r>
    </w:p>
    <w:p w14:paraId="6C80CDA2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атична компетенція – 3 бали;</w:t>
      </w:r>
    </w:p>
    <w:p w14:paraId="245DBBEF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сть викладу – 1 бал;</w:t>
      </w:r>
    </w:p>
    <w:p w14:paraId="3AFF91DF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ість змісту – 1 бал</w:t>
      </w:r>
    </w:p>
    <w:p w14:paraId="0831B0BA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на частина іспиту (15 балів) складається з двох питань: </w:t>
      </w:r>
    </w:p>
    <w:p w14:paraId="755576E8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реказ невідомого тексту та пояснення підкреслених граматичних явищ (8 балів). </w:t>
      </w:r>
    </w:p>
    <w:p w14:paraId="6ABF89FB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етальний переказ відомого тексту – уривку літературного твору французького автора (2 балів). </w:t>
      </w:r>
    </w:p>
    <w:p w14:paraId="511D4B02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сне мовлення за запропонованою розмовною темою (5 балів). </w:t>
      </w:r>
    </w:p>
    <w:p w14:paraId="2895D5B8">
      <w:pPr>
        <w:pStyle w:val="31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не оцінювання складається з двох етапі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оцінка монологічного мовлення та діалогічного мовлення (де співрозмовник – член екзаменаційної комісії), тобто спонтанного мовлення. </w:t>
      </w:r>
    </w:p>
    <w:p w14:paraId="1734C059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ічне мовлення оцінюється за такими критеріями:</w:t>
      </w:r>
    </w:p>
    <w:p w14:paraId="5DC3DB44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ідповідність змісту відповіді до запропонованого завдання, вміння розповідати, описувати, логічно викладати події, висловлювати свою думку, відповідати на питання, які мають на меті уточнити зміст відповіді. </w:t>
      </w:r>
    </w:p>
    <w:p w14:paraId="3DBF9DBD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інгвістична компетенція студента, багатство використаної лексики, правильне її вживання, а також фонетичні (вимова, інтонація, ритм), граматичні та синтаксичні компетенції. </w:t>
      </w:r>
    </w:p>
    <w:p w14:paraId="7B1333EC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игінальність та самостійність відповіді. </w:t>
      </w:r>
    </w:p>
    <w:p w14:paraId="2ABBE3E4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алогічне мовлення оцінюється за такими критеріями:</w:t>
      </w:r>
    </w:p>
    <w:p w14:paraId="05225EC0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ідповідність змісту відповіді до запропонованої комунікативної ситуації, вживання відповідних мовних конструкцій, відповідати на запитання співрозмовника, вміння спілкуватись. </w:t>
      </w:r>
    </w:p>
    <w:p w14:paraId="129992B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інгвістична компетенція студента, багатство лексики, правильне її вживання, а також фонетичні (вимова, інтонація, ритм), граматичні та синтаксичні компетенції. </w:t>
      </w:r>
    </w:p>
    <w:p w14:paraId="289E3B57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игінальність та спонтанність реплік.</w:t>
      </w:r>
    </w:p>
    <w:p w14:paraId="2885F9D6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523" w:themeColor="accent2" w:themeShade="80"/>
          <w:sz w:val="28"/>
          <w:szCs w:val="28"/>
        </w:rPr>
      </w:pPr>
    </w:p>
    <w:p w14:paraId="2AC0228F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ПОЛІТИКА ЩОДО АКАДЕМІЧНОЇ ДОБРОЧЕСНОСТІ</w:t>
      </w:r>
    </w:p>
    <w:p w14:paraId="27FA95F4">
      <w:pPr>
        <w:pStyle w:val="16"/>
        <w:numPr>
          <w:ilvl w:val="0"/>
          <w:numId w:val="0"/>
        </w:numPr>
        <w:spacing w:line="242" w:lineRule="auto"/>
        <w:ind w:leftChars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літика академічної доброчесності відповідає чинним нормативно-правовим документам України, стандартам вищої освіти, “Етичному кодексу Чернівецького національного університету імені Юрія Федьковича”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media/jxdbs0zb/etychnyi-kodeks-chernivetskoho-natsionalnoho-universytetu.pdf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default"/>
          <w:bCs/>
          <w:sz w:val="28"/>
          <w:szCs w:val="28"/>
        </w:rPr>
        <w:t>https://www.chnu.edu.ua/media/jxdbs0zb/etychnyi-kodeks-chernivetskoho-natsionalnoho-universytetu.pdf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«Положенням про виявлення та запобігання академічного плагіату у Чернівецькому національному університету імені Юрія Федьковича» 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media/f5eleobm/polozhennya-pro-zapobihannia-plahiatu_2024.pdf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default"/>
          <w:bCs/>
          <w:sz w:val="28"/>
          <w:szCs w:val="28"/>
        </w:rPr>
        <w:t>https://www.chnu.edu.ua/media/f5eleobm/polozhennya-pro-zapobihannia-plahiatu_2024.pdf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та правилам академічної доброчесності та ін. нормативно-правовим документам, затвердженим в Чернівецькому національному університеті імені Юрія Федьковича (див. 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universytet/vazhlyvo/akademichna-dobrochesnist/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default"/>
          <w:bCs/>
          <w:sz w:val="28"/>
          <w:szCs w:val="28"/>
        </w:rPr>
        <w:t>https://www.chnu.edu.ua/universytet/vazhlyvo/akademichna-dobrochesnist/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 w14:paraId="3236BF15">
      <w:pPr>
        <w:pStyle w:val="16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2CBE75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523" w:themeColor="accent2" w:themeShade="80"/>
          <w:kern w:val="24"/>
          <w:sz w:val="28"/>
          <w:szCs w:val="28"/>
        </w:rPr>
        <w:t>ІНФОРМАЦІЙНІ РЕСУРСИ</w:t>
      </w:r>
    </w:p>
    <w:p w14:paraId="018C7CCC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apprendre.tv5monde.com/fr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apprendre.tv5monde.com/fr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059C418E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bonjourdefrance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bonjourdefrance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568B94D7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francaisfacile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francaisfacile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43D9E08B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larousse.fr/" \l "accueil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www.larousse.fr/#accueil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18880652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leconjugueur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www.leconjugueur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356738C1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leplaisirdapprendre.com/portfolio/francais-premiers-pas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leplaisirdapprendre.com/portfolio/francais-premiers-pas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53F90A18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lepointdufle.net/p/apprendre_le_francais.htm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lepointdufle.net/p/apprendre_le_francais.htm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14052D96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ortholud.com/index.html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ortholud.com/index.html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25B2986E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podcastfrancaisfacile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www.podcastfrancaisfacile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4F8E6BA2">
      <w:pPr>
        <w:pStyle w:val="16"/>
        <w:numPr>
          <w:ilvl w:val="0"/>
          <w:numId w:val="1"/>
        </w:num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polarfle.com/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www.polarfle.com/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582048EE">
      <w:pPr>
        <w:pStyle w:val="16"/>
        <w:numPr>
          <w:ilvl w:val="0"/>
          <w:numId w:val="1"/>
        </w:numPr>
        <w:rPr>
          <w:bCs/>
          <w:sz w:val="28"/>
          <w:szCs w:val="28"/>
          <w:lang w:val="de-DE"/>
        </w:rPr>
      </w:pPr>
      <w:r>
        <w:fldChar w:fldCharType="begin"/>
      </w:r>
      <w:r>
        <w:instrText xml:space="preserve"> HYPERLINK "https://savoirs.rfi.fr/fr/APPRENDRE-ENSEIGNER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s://savoirs.rfi.fr/fr/APPRENDRE-ENSEIGNER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2D4ADA95">
      <w:pPr>
        <w:pStyle w:val="16"/>
        <w:numPr>
          <w:ilvl w:val="0"/>
          <w:numId w:val="1"/>
        </w:numPr>
        <w:rPr>
          <w:bCs/>
          <w:sz w:val="28"/>
          <w:szCs w:val="28"/>
          <w:lang w:val="de-DE"/>
        </w:rPr>
      </w:pPr>
      <w:r>
        <w:fldChar w:fldCharType="begin"/>
      </w:r>
      <w:r>
        <w:instrText xml:space="preserve"> HYPERLINK "http://www.tv5monde.com/cms/chaine-francophone/info/p-1914-7-jours-sur-la-planete.htm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http://www.tv5monde.com/cms/chaine-francophone/info/p-1914-7-jours-sur-la-planete.htm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65723706">
      <w:pPr>
        <w:rPr>
          <w:sz w:val="28"/>
          <w:szCs w:val="28"/>
          <w:lang w:val="de-DE"/>
        </w:rPr>
      </w:pPr>
    </w:p>
    <w:p w14:paraId="202B6811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t>Покликання на робочу програму навчальної дисципліни</w:t>
      </w:r>
    </w:p>
    <w:p w14:paraId="105A026B">
      <w:pPr>
        <w:pStyle w:val="16"/>
        <w:tabs>
          <w:tab w:val="left" w:pos="0"/>
        </w:tabs>
        <w:spacing w:line="242" w:lineRule="auto"/>
        <w:ind w:left="0" w:firstLine="0"/>
        <w:jc w:val="center"/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fldChar w:fldCharType="begin"/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instrText xml:space="preserve"> HYPERLINK "https://englishdept.chnu.edu.ua/media/k20jtxjb/rp-komunikatyvnyy-kurs-druhoi-inozemnoi-movy-frantsuzkoi-2-kurs-2026.pdf" </w:instrText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fldChar w:fldCharType="separate"/>
      </w:r>
      <w:r>
        <w:rPr>
          <w:rStyle w:val="11"/>
          <w:rFonts w:hint="default"/>
          <w:b/>
          <w:bCs/>
          <w:i/>
          <w:iCs/>
          <w:sz w:val="28"/>
          <w:szCs w:val="28"/>
          <w:lang w:val="uk-UA"/>
        </w:rPr>
        <w:t>https://englishdept.chnu.edu.ua/media/k20jtxjb/rp-komunikatyvnyy-kurs-druhoi-inozemnoi-movy-frantsuzkoi-2-kurs-2026.pdf</w:t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fldChar w:fldCharType="end"/>
      </w: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  <w:lang w:val="uk-UA"/>
        </w:rPr>
        <w:t xml:space="preserve"> </w:t>
      </w:r>
      <w:bookmarkStart w:id="3" w:name="_GoBack"/>
      <w:bookmarkEnd w:id="3"/>
    </w:p>
    <w:sectPr>
      <w:pgSz w:w="11910" w:h="16840"/>
      <w:pgMar w:top="1134" w:right="851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E1F8E"/>
    <w:multiLevelType w:val="multilevel"/>
    <w:tmpl w:val="1D2E1F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76C0"/>
    <w:rsid w:val="00034584"/>
    <w:rsid w:val="000960B0"/>
    <w:rsid w:val="000B628C"/>
    <w:rsid w:val="000C17AD"/>
    <w:rsid w:val="000D008C"/>
    <w:rsid w:val="000F018E"/>
    <w:rsid w:val="00114E11"/>
    <w:rsid w:val="00157408"/>
    <w:rsid w:val="001E34A8"/>
    <w:rsid w:val="001F48FC"/>
    <w:rsid w:val="0022660A"/>
    <w:rsid w:val="00242E85"/>
    <w:rsid w:val="00277334"/>
    <w:rsid w:val="00282A8B"/>
    <w:rsid w:val="0028798F"/>
    <w:rsid w:val="00287A0C"/>
    <w:rsid w:val="002A36DA"/>
    <w:rsid w:val="002C494F"/>
    <w:rsid w:val="002E1D8E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94F64"/>
    <w:rsid w:val="004C3E97"/>
    <w:rsid w:val="004C4994"/>
    <w:rsid w:val="004D05DA"/>
    <w:rsid w:val="004D07A2"/>
    <w:rsid w:val="004E28E7"/>
    <w:rsid w:val="004F753C"/>
    <w:rsid w:val="00510F42"/>
    <w:rsid w:val="005173E4"/>
    <w:rsid w:val="00531035"/>
    <w:rsid w:val="005442D5"/>
    <w:rsid w:val="005451FE"/>
    <w:rsid w:val="00554C48"/>
    <w:rsid w:val="0057344F"/>
    <w:rsid w:val="00586867"/>
    <w:rsid w:val="0059269D"/>
    <w:rsid w:val="005962F3"/>
    <w:rsid w:val="005A7C49"/>
    <w:rsid w:val="005B79C8"/>
    <w:rsid w:val="005C6CF2"/>
    <w:rsid w:val="005E4B62"/>
    <w:rsid w:val="005F1CBF"/>
    <w:rsid w:val="00640C33"/>
    <w:rsid w:val="00646874"/>
    <w:rsid w:val="00656222"/>
    <w:rsid w:val="006800D3"/>
    <w:rsid w:val="00696E23"/>
    <w:rsid w:val="006C4A9D"/>
    <w:rsid w:val="006D13D7"/>
    <w:rsid w:val="006E6843"/>
    <w:rsid w:val="006F585A"/>
    <w:rsid w:val="007412CF"/>
    <w:rsid w:val="007601B3"/>
    <w:rsid w:val="00775107"/>
    <w:rsid w:val="0079473A"/>
    <w:rsid w:val="0079638D"/>
    <w:rsid w:val="007E2B5E"/>
    <w:rsid w:val="00804A20"/>
    <w:rsid w:val="00812558"/>
    <w:rsid w:val="0082412D"/>
    <w:rsid w:val="00842358"/>
    <w:rsid w:val="008452D3"/>
    <w:rsid w:val="008532F2"/>
    <w:rsid w:val="008621C2"/>
    <w:rsid w:val="008743EF"/>
    <w:rsid w:val="008A6704"/>
    <w:rsid w:val="008B2C9D"/>
    <w:rsid w:val="008E5E6A"/>
    <w:rsid w:val="008F3961"/>
    <w:rsid w:val="008F4C05"/>
    <w:rsid w:val="00933E40"/>
    <w:rsid w:val="009440C0"/>
    <w:rsid w:val="00953BB7"/>
    <w:rsid w:val="009B6495"/>
    <w:rsid w:val="009D17EA"/>
    <w:rsid w:val="009E7393"/>
    <w:rsid w:val="00A2341C"/>
    <w:rsid w:val="00A50283"/>
    <w:rsid w:val="00A50D19"/>
    <w:rsid w:val="00AD052A"/>
    <w:rsid w:val="00AD06D4"/>
    <w:rsid w:val="00AD532E"/>
    <w:rsid w:val="00AF2B34"/>
    <w:rsid w:val="00B133CA"/>
    <w:rsid w:val="00B27D60"/>
    <w:rsid w:val="00B76FC8"/>
    <w:rsid w:val="00BC20EF"/>
    <w:rsid w:val="00BC3C58"/>
    <w:rsid w:val="00BE271A"/>
    <w:rsid w:val="00C43FA9"/>
    <w:rsid w:val="00C815BE"/>
    <w:rsid w:val="00CA1254"/>
    <w:rsid w:val="00D01C9D"/>
    <w:rsid w:val="00D17668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F6E92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  <w:rsid w:val="101F5419"/>
    <w:rsid w:val="10E21BC9"/>
    <w:rsid w:val="14101DC1"/>
    <w:rsid w:val="25A03C0B"/>
    <w:rsid w:val="306A3F66"/>
    <w:rsid w:val="36870378"/>
    <w:rsid w:val="3AA05327"/>
    <w:rsid w:val="4B0E5269"/>
    <w:rsid w:val="4F3871C2"/>
    <w:rsid w:val="53AA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9"/>
    <w:qFormat/>
    <w:uiPriority w:val="1"/>
    <w:pPr>
      <w:ind w:left="859"/>
      <w:jc w:val="both"/>
    </w:pPr>
    <w:rPr>
      <w:sz w:val="24"/>
      <w:szCs w:val="24"/>
    </w:rPr>
  </w:style>
  <w:style w:type="character" w:styleId="8">
    <w:name w:val="Emphasis"/>
    <w:basedOn w:val="4"/>
    <w:qFormat/>
    <w:uiPriority w:val="20"/>
    <w:rPr>
      <w:i/>
      <w:iCs/>
    </w:rPr>
  </w:style>
  <w:style w:type="character" w:styleId="9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13">
    <w:name w:val="Strong"/>
    <w:qFormat/>
    <w:uiPriority w:val="22"/>
    <w:rPr>
      <w:b/>
      <w:bCs/>
    </w:rPr>
  </w:style>
  <w:style w:type="table" w:styleId="1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859" w:hanging="360"/>
      <w:jc w:val="both"/>
    </w:pPr>
  </w:style>
  <w:style w:type="paragraph" w:customStyle="1" w:styleId="17">
    <w:name w:val="Table Paragraph"/>
    <w:basedOn w:val="1"/>
    <w:qFormat/>
    <w:uiPriority w:val="1"/>
    <w:pPr>
      <w:ind w:left="105"/>
    </w:pPr>
  </w:style>
  <w:style w:type="character" w:customStyle="1" w:styleId="18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paragraph" w:customStyle="1" w:styleId="19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">
    <w:name w:val="iudoqc"/>
    <w:basedOn w:val="4"/>
    <w:qFormat/>
    <w:uiPriority w:val="0"/>
  </w:style>
  <w:style w:type="character" w:customStyle="1" w:styleId="21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3">
    <w:name w:val="Незакрита згадка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uk-UA"/>
    </w:rPr>
  </w:style>
  <w:style w:type="character" w:customStyle="1" w:styleId="26">
    <w:name w:val="a-size-large"/>
    <w:qFormat/>
    <w:uiPriority w:val="0"/>
    <w:rPr>
      <w:rFonts w:cs="Times New Roman"/>
    </w:rPr>
  </w:style>
  <w:style w:type="paragraph" w:customStyle="1" w:styleId="27">
    <w:name w:val="ndbdp"/>
    <w:basedOn w:val="10"/>
    <w:qFormat/>
    <w:uiPriority w:val="0"/>
    <w:pPr>
      <w:ind w:left="142" w:hanging="142"/>
      <w:jc w:val="both"/>
    </w:pPr>
    <w:rPr>
      <w:rFonts w:ascii="Times New Roman" w:hAnsi="Times New Roman" w:eastAsia="Calibri" w:cs="Times New Roman"/>
      <w:sz w:val="18"/>
      <w:szCs w:val="18"/>
      <w:lang w:val="ru-RU"/>
    </w:rPr>
  </w:style>
  <w:style w:type="character" w:customStyle="1" w:styleId="28">
    <w:name w:val="Основной текст + Полужирный1"/>
    <w:basedOn w:val="29"/>
    <w:qFormat/>
    <w:uiPriority w:val="0"/>
    <w:rPr>
      <w:rFonts w:ascii="Times New Roman" w:hAnsi="Times New Roman" w:eastAsia="Times New Roman" w:cs="Times New Roman"/>
      <w:b/>
      <w:bCs/>
      <w:sz w:val="28"/>
      <w:lang w:val="ru-RU" w:eastAsia="ru-RU" w:bidi="ar-SA"/>
    </w:rPr>
  </w:style>
  <w:style w:type="character" w:customStyle="1" w:styleId="29">
    <w:name w:val="Основний текст Знак"/>
    <w:basedOn w:val="4"/>
    <w:link w:val="7"/>
    <w:qFormat/>
    <w:uiPriority w:val="0"/>
    <w:rPr>
      <w:sz w:val="24"/>
      <w:szCs w:val="24"/>
    </w:rPr>
  </w:style>
  <w:style w:type="character" w:customStyle="1" w:styleId="30">
    <w:name w:val="fontstyle01"/>
    <w:basedOn w:val="4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</w:rPr>
  </w:style>
  <w:style w:type="paragraph" w:styleId="3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6C0-6CA5-4290-BE9A-2990EC1B6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4884</Words>
  <Characters>2785</Characters>
  <Lines>23</Lines>
  <Paragraphs>15</Paragraphs>
  <TotalTime>1</TotalTime>
  <ScaleCrop>false</ScaleCrop>
  <LinksUpToDate>false</LinksUpToDate>
  <CharactersWithSpaces>7654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4:04:00Z</dcterms:created>
  <dc:creator>Мастер</dc:creator>
  <cp:lastModifiedBy>Dell 5591</cp:lastModifiedBy>
  <dcterms:modified xsi:type="dcterms:W3CDTF">2026-02-12T18:2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33-12.2.0.22222</vt:lpwstr>
  </property>
  <property fmtid="{D5CDD505-2E9C-101B-9397-08002B2CF9AE}" pid="6" name="ICV">
    <vt:lpwstr>8B312907EF05431DA9E4BE6EC90BF005_13</vt:lpwstr>
  </property>
</Properties>
</file>